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72" w:rsidRDefault="00E65A72" w:rsidP="00E65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CD5A33" w:rsidRPr="00E65A72" w:rsidRDefault="00CD5A33" w:rsidP="00CD5A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</w:t>
      </w:r>
      <w:r w:rsidR="0000070D">
        <w:rPr>
          <w:rFonts w:ascii="Times New Roman" w:hAnsi="Times New Roman" w:cs="Times New Roman"/>
          <w:b/>
          <w:sz w:val="28"/>
          <w:szCs w:val="24"/>
        </w:rPr>
        <w:t>2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CD5A33" w:rsidRPr="006F6682" w:rsidRDefault="00CD5A33" w:rsidP="00CD5A33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6F6682">
        <w:trPr>
          <w:trHeight w:val="1123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ошенных</w:t>
            </w:r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Default="00DF4CF1" w:rsidP="00DF4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резентативность результатов</w:t>
            </w:r>
          </w:p>
          <w:p w:rsidR="00DF4CF1" w:rsidRPr="0001747E" w:rsidRDefault="00DF4CF1" w:rsidP="00DF4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с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725545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</w:tcPr>
          <w:p w:rsidR="00725545" w:rsidRPr="002C7C9C" w:rsidRDefault="00725545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vAlign w:val="center"/>
          </w:tcPr>
          <w:p w:rsidR="00725545" w:rsidRPr="002C7C9C" w:rsidRDefault="00725545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егиональное</w:t>
            </w:r>
            <w:proofErr w:type="spellEnd"/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начение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25545" w:rsidRPr="00B93A55" w:rsidRDefault="00725545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25545" w:rsidRPr="00B93A55" w:rsidRDefault="00725545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69%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52%</w:t>
            </w:r>
          </w:p>
        </w:tc>
      </w:tr>
      <w:tr w:rsidR="00CD5A33" w:rsidRPr="00757DD7" w:rsidTr="006F6682">
        <w:tc>
          <w:tcPr>
            <w:tcW w:w="473" w:type="dxa"/>
            <w:tcBorders>
              <w:left w:val="single" w:sz="18" w:space="0" w:color="auto"/>
            </w:tcBorders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  <w:tcBorders>
              <w:right w:val="single" w:sz="18" w:space="0" w:color="auto"/>
            </w:tcBorders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круга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A33" w:rsidRPr="0034462F" w:rsidRDefault="00CD5A33" w:rsidP="0034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Завод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Завод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0145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</w:tcPr>
          <w:p w:rsidR="00B067A0" w:rsidRPr="002C7C9C" w:rsidRDefault="00B067A0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B067A0" w:rsidRPr="00DF4CF1" w:rsidRDefault="00B067A0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ие округа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–Забайкальский»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«ЗАТО п. </w:t>
            </w:r>
            <w:proofErr w:type="gram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й</w:t>
            </w:r>
            <w:proofErr w:type="gram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Поселок Агинское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auto"/>
          </w:tcPr>
          <w:p w:rsidR="00B067A0" w:rsidRPr="002C7C9C" w:rsidRDefault="00B067A0" w:rsidP="00D1297E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B067A0" w:rsidRPr="00DF4CF1" w:rsidRDefault="00B067A0" w:rsidP="00D1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районы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Завод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B067A0" w:rsidRPr="00757DD7" w:rsidTr="006F6682">
        <w:trPr>
          <w:trHeight w:val="443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енск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е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</w:tr>
      <w:tr w:rsidR="00B067A0" w:rsidRPr="00757DD7" w:rsidTr="00BD58DF">
        <w:trPr>
          <w:trHeight w:val="96"/>
        </w:trPr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ёкм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  <w:tr w:rsidR="00B067A0" w:rsidRPr="00757DD7" w:rsidTr="006F6682">
        <w:trPr>
          <w:trHeight w:val="135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</w:tbl>
    <w:p w:rsidR="00CD5A33" w:rsidRPr="006F6682" w:rsidRDefault="00C36F52" w:rsidP="006F668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36F5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7.15pt;margin-top:5.85pt;width:66.4pt;height:14.95pt;z-index:251661312;mso-position-horizontal-relative:text;mso-position-vertical-relative:text" fillcolor="#bfbfbf [2412]"/>
        </w:pict>
      </w:r>
    </w:p>
    <w:p w:rsidR="00CD5A33" w:rsidRDefault="00C36F52" w:rsidP="006F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52">
        <w:rPr>
          <w:rFonts w:ascii="Times New Roman" w:hAnsi="Times New Roman" w:cs="Times New Roman"/>
          <w:noProof/>
          <w:sz w:val="18"/>
          <w:szCs w:val="24"/>
          <w:lang w:eastAsia="ru-RU"/>
        </w:rPr>
        <w:pict>
          <v:rect id="_x0000_s1030" style="position:absolute;margin-left:-7.15pt;margin-top:10.45pt;width:66.4pt;height:15pt;z-index:251663360" fillcolor="#accb9d"/>
        </w:pict>
      </w:r>
      <w:r w:rsidR="00CD5A33" w:rsidRPr="006F6682">
        <w:rPr>
          <w:rFonts w:ascii="Times New Roman" w:hAnsi="Times New Roman" w:cs="Times New Roman"/>
          <w:sz w:val="18"/>
          <w:szCs w:val="24"/>
        </w:rPr>
        <w:t xml:space="preserve"> </w: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– данные нерепрезентативны и не могут быть учтены при анализе.</w:t>
      </w:r>
    </w:p>
    <w:p w:rsidR="00CD5A33" w:rsidRPr="000C722E" w:rsidRDefault="00C36F52" w:rsidP="006F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7.15pt;margin-top:11.65pt;width:66.4pt;height:14.95pt;z-index:251662336" fillcolor="#c00000"/>
        </w:pic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 – данные репрезентативны и могут использоваться в анализе.</w:t>
      </w:r>
    </w:p>
    <w:p w:rsidR="00CD5A33" w:rsidRDefault="00CD5A33" w:rsidP="006F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показатели </w:t>
      </w:r>
      <w:r w:rsidR="00183C4C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орогового значения</w:t>
      </w:r>
      <w:r w:rsidR="008E3D44">
        <w:rPr>
          <w:rFonts w:ascii="Times New Roman" w:hAnsi="Times New Roman" w:cs="Times New Roman"/>
          <w:sz w:val="24"/>
          <w:szCs w:val="24"/>
        </w:rPr>
        <w:t>.</w:t>
      </w:r>
    </w:p>
    <w:sectPr w:rsidR="00CD5A33" w:rsidSect="00BF3CFC">
      <w:headerReference w:type="default" r:id="rId8"/>
      <w:pgSz w:w="25515" w:h="18711" w:orient="landscape"/>
      <w:pgMar w:top="-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18" w:rsidRDefault="00F10F18" w:rsidP="00E6012F">
      <w:pPr>
        <w:spacing w:after="0" w:line="240" w:lineRule="auto"/>
      </w:pPr>
      <w:r>
        <w:separator/>
      </w:r>
    </w:p>
  </w:endnote>
  <w:endnote w:type="continuationSeparator" w:id="0">
    <w:p w:rsidR="00F10F18" w:rsidRDefault="00F10F18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18" w:rsidRDefault="00F10F18" w:rsidP="00E6012F">
      <w:pPr>
        <w:spacing w:after="0" w:line="240" w:lineRule="auto"/>
      </w:pPr>
      <w:r>
        <w:separator/>
      </w:r>
    </w:p>
  </w:footnote>
  <w:footnote w:type="continuationSeparator" w:id="0">
    <w:p w:rsidR="00F10F18" w:rsidRDefault="00F10F18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F1" w:rsidRDefault="00DA2AF1">
    <w:pPr>
      <w:pStyle w:val="a6"/>
      <w:jc w:val="center"/>
    </w:pPr>
  </w:p>
  <w:p w:rsidR="00DA2AF1" w:rsidRDefault="00DA2A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3E5"/>
    <w:rsid w:val="0000070D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83C4C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73E87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00C6"/>
    <w:rsid w:val="002F1003"/>
    <w:rsid w:val="002F4D55"/>
    <w:rsid w:val="0030438C"/>
    <w:rsid w:val="00307C1A"/>
    <w:rsid w:val="00321922"/>
    <w:rsid w:val="003320A9"/>
    <w:rsid w:val="00342385"/>
    <w:rsid w:val="0034462F"/>
    <w:rsid w:val="003528E4"/>
    <w:rsid w:val="003647BE"/>
    <w:rsid w:val="00370722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38DD"/>
    <w:rsid w:val="003C4295"/>
    <w:rsid w:val="003C4E92"/>
    <w:rsid w:val="003C6B29"/>
    <w:rsid w:val="003C7130"/>
    <w:rsid w:val="003D7F57"/>
    <w:rsid w:val="003E2F0C"/>
    <w:rsid w:val="003E7E58"/>
    <w:rsid w:val="003F25AD"/>
    <w:rsid w:val="00401B66"/>
    <w:rsid w:val="00414275"/>
    <w:rsid w:val="004255FF"/>
    <w:rsid w:val="0042781C"/>
    <w:rsid w:val="00431305"/>
    <w:rsid w:val="00434EBD"/>
    <w:rsid w:val="00434F2C"/>
    <w:rsid w:val="00444B6E"/>
    <w:rsid w:val="00445BAC"/>
    <w:rsid w:val="00451BDB"/>
    <w:rsid w:val="00457987"/>
    <w:rsid w:val="00461032"/>
    <w:rsid w:val="004610A1"/>
    <w:rsid w:val="00462D4A"/>
    <w:rsid w:val="00467060"/>
    <w:rsid w:val="004717F3"/>
    <w:rsid w:val="00473111"/>
    <w:rsid w:val="0047439E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40355"/>
    <w:rsid w:val="0055715F"/>
    <w:rsid w:val="00561E4F"/>
    <w:rsid w:val="00575B46"/>
    <w:rsid w:val="00594A25"/>
    <w:rsid w:val="005957C8"/>
    <w:rsid w:val="00596421"/>
    <w:rsid w:val="005C3670"/>
    <w:rsid w:val="005C468E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34D8A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6F6682"/>
    <w:rsid w:val="0070033C"/>
    <w:rsid w:val="007037DA"/>
    <w:rsid w:val="00704710"/>
    <w:rsid w:val="0070614F"/>
    <w:rsid w:val="00713AA3"/>
    <w:rsid w:val="00717047"/>
    <w:rsid w:val="00723C69"/>
    <w:rsid w:val="00724C92"/>
    <w:rsid w:val="00725545"/>
    <w:rsid w:val="00730217"/>
    <w:rsid w:val="00746697"/>
    <w:rsid w:val="007470EA"/>
    <w:rsid w:val="00754716"/>
    <w:rsid w:val="007550BB"/>
    <w:rsid w:val="00763198"/>
    <w:rsid w:val="0076482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00808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6922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067A0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58DF"/>
    <w:rsid w:val="00BD6F7E"/>
    <w:rsid w:val="00BE30A1"/>
    <w:rsid w:val="00BF1205"/>
    <w:rsid w:val="00BF2164"/>
    <w:rsid w:val="00BF3CFC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36F52"/>
    <w:rsid w:val="00C41C4C"/>
    <w:rsid w:val="00C42E0A"/>
    <w:rsid w:val="00C44C3A"/>
    <w:rsid w:val="00C51E77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A4A4B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6943"/>
    <w:rsid w:val="00CF7E7E"/>
    <w:rsid w:val="00D0126D"/>
    <w:rsid w:val="00D02281"/>
    <w:rsid w:val="00D034F0"/>
    <w:rsid w:val="00D03836"/>
    <w:rsid w:val="00D1209F"/>
    <w:rsid w:val="00D1297E"/>
    <w:rsid w:val="00D14683"/>
    <w:rsid w:val="00D2478D"/>
    <w:rsid w:val="00D4681E"/>
    <w:rsid w:val="00D523F4"/>
    <w:rsid w:val="00D777F5"/>
    <w:rsid w:val="00D82A73"/>
    <w:rsid w:val="00D83E40"/>
    <w:rsid w:val="00D930E4"/>
    <w:rsid w:val="00DA07DB"/>
    <w:rsid w:val="00DA2AF1"/>
    <w:rsid w:val="00DA59ED"/>
    <w:rsid w:val="00DD3675"/>
    <w:rsid w:val="00DD527B"/>
    <w:rsid w:val="00DD7A04"/>
    <w:rsid w:val="00DE0ED2"/>
    <w:rsid w:val="00DE33A3"/>
    <w:rsid w:val="00DE7F77"/>
    <w:rsid w:val="00DF4CF1"/>
    <w:rsid w:val="00E17BD8"/>
    <w:rsid w:val="00E265A3"/>
    <w:rsid w:val="00E37E28"/>
    <w:rsid w:val="00E46577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67A"/>
    <w:rsid w:val="00ED4BC0"/>
    <w:rsid w:val="00ED6828"/>
    <w:rsid w:val="00ED71D3"/>
    <w:rsid w:val="00ED7A04"/>
    <w:rsid w:val="00EE0361"/>
    <w:rsid w:val="00EE03ED"/>
    <w:rsid w:val="00EE135B"/>
    <w:rsid w:val="00EE2E8C"/>
    <w:rsid w:val="00EF425D"/>
    <w:rsid w:val="00F06C11"/>
    <w:rsid w:val="00F10D69"/>
    <w:rsid w:val="00F10F18"/>
    <w:rsid w:val="00F1357D"/>
    <w:rsid w:val="00F14666"/>
    <w:rsid w:val="00F2707D"/>
    <w:rsid w:val="00F367D5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75b5b,#ff2525,#f33,#ff4f4f,#ff2f2f,#ff9797"/>
      <o:colormenu v:ext="edit" fillcolor="#accb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2109-1ADF-4037-B7A6-97ACA1F8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mireva</cp:lastModifiedBy>
  <cp:revision>106</cp:revision>
  <dcterms:created xsi:type="dcterms:W3CDTF">2021-01-11T06:24:00Z</dcterms:created>
  <dcterms:modified xsi:type="dcterms:W3CDTF">2023-01-11T08:07:00Z</dcterms:modified>
</cp:coreProperties>
</file>